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AAD" w:rsidRPr="00CF0117" w:rsidRDefault="000709C7" w:rsidP="000155C8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CF0117">
        <w:rPr>
          <w:rFonts w:asciiTheme="majorHAnsi" w:hAnsiTheme="majorHAnsi"/>
          <w:b/>
          <w:sz w:val="36"/>
          <w:szCs w:val="36"/>
        </w:rPr>
        <w:t>ANEXO V</w:t>
      </w:r>
    </w:p>
    <w:p w:rsidR="000709C7" w:rsidRDefault="009C4AAD" w:rsidP="000155C8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CF0117">
        <w:rPr>
          <w:rFonts w:asciiTheme="majorHAnsi" w:hAnsiTheme="majorHAnsi"/>
          <w:b/>
          <w:sz w:val="36"/>
          <w:szCs w:val="36"/>
        </w:rPr>
        <w:t>DECLARAÇÃO DE IDONEIDADE E INEXISTÊNCIA DE FATOS IMPEDITIVOS</w:t>
      </w:r>
    </w:p>
    <w:p w:rsidR="00CF0117" w:rsidRPr="00CF0117" w:rsidRDefault="00CF0117" w:rsidP="000155C8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0709C7" w:rsidRPr="00CF0117" w:rsidRDefault="000709C7" w:rsidP="000709C7">
      <w:pPr>
        <w:pStyle w:val="Corpodetexto"/>
        <w:spacing w:line="360" w:lineRule="auto"/>
        <w:rPr>
          <w:rFonts w:asciiTheme="majorHAnsi" w:hAnsiTheme="majorHAnsi"/>
        </w:rPr>
      </w:pPr>
      <w:r w:rsidRPr="00CF0117">
        <w:rPr>
          <w:rFonts w:asciiTheme="majorHAnsi" w:hAnsiTheme="majorHAnsi"/>
        </w:rPr>
        <w:t>(Licitante), pessoa jurídica de direito privado, inscrita no CNPJ/MF sob o nº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___________________, sediada na _____________________, representada por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_____________________, (nacionalidade), (estado civil), (profissão), portador(a) da Cédula de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Identidade n</w:t>
      </w:r>
      <w:r w:rsidR="00CC1B80">
        <w:rPr>
          <w:rFonts w:asciiTheme="majorHAnsi" w:hAnsiTheme="majorHAnsi"/>
        </w:rPr>
        <w:t>º</w:t>
      </w:r>
      <w:r w:rsidRPr="00CF0117">
        <w:rPr>
          <w:rFonts w:asciiTheme="majorHAnsi" w:hAnsiTheme="majorHAnsi"/>
        </w:rPr>
        <w:t xml:space="preserve"> ______________, inscrito no CPF sob o n</w:t>
      </w:r>
      <w:r w:rsidR="00CC1B80">
        <w:rPr>
          <w:rFonts w:asciiTheme="majorHAnsi" w:hAnsiTheme="majorHAnsi"/>
        </w:rPr>
        <w:t>º</w:t>
      </w:r>
      <w:r w:rsidRPr="00CF0117">
        <w:rPr>
          <w:rFonts w:asciiTheme="majorHAnsi" w:hAnsiTheme="majorHAnsi"/>
        </w:rPr>
        <w:t xml:space="preserve"> _______________, (residência e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 xml:space="preserve">domicílio), DECLARA, para fins de participação na Carta </w:t>
      </w:r>
      <w:r w:rsidR="000155C8" w:rsidRPr="00CF0117">
        <w:rPr>
          <w:rFonts w:asciiTheme="majorHAnsi" w:hAnsiTheme="majorHAnsi"/>
        </w:rPr>
        <w:t>Convite n</w:t>
      </w:r>
      <w:r w:rsidR="009C4AAD" w:rsidRPr="00CF0117">
        <w:rPr>
          <w:rFonts w:asciiTheme="majorHAnsi" w:hAnsiTheme="majorHAnsi"/>
        </w:rPr>
        <w:t>º 0</w:t>
      </w:r>
      <w:r w:rsidR="00CC1B80">
        <w:rPr>
          <w:rFonts w:asciiTheme="majorHAnsi" w:hAnsiTheme="majorHAnsi"/>
        </w:rPr>
        <w:t>2</w:t>
      </w:r>
      <w:r w:rsidR="000155C8" w:rsidRPr="00CF0117">
        <w:rPr>
          <w:rFonts w:asciiTheme="majorHAnsi" w:hAnsiTheme="majorHAnsi"/>
        </w:rPr>
        <w:t>/20</w:t>
      </w:r>
      <w:r w:rsidR="00CF0117">
        <w:rPr>
          <w:rFonts w:asciiTheme="majorHAnsi" w:hAnsiTheme="majorHAnsi"/>
        </w:rPr>
        <w:t>2</w:t>
      </w:r>
      <w:r w:rsidR="00FB0954">
        <w:rPr>
          <w:rFonts w:asciiTheme="majorHAnsi" w:hAnsiTheme="majorHAnsi"/>
        </w:rPr>
        <w:t>1</w:t>
      </w:r>
      <w:r w:rsidR="000155C8" w:rsidRPr="00CF0117">
        <w:rPr>
          <w:rFonts w:asciiTheme="majorHAnsi" w:hAnsiTheme="majorHAnsi"/>
        </w:rPr>
        <w:t xml:space="preserve">, ser idônea a </w:t>
      </w:r>
      <w:r w:rsidRPr="00CF0117">
        <w:rPr>
          <w:rFonts w:asciiTheme="majorHAnsi" w:hAnsiTheme="majorHAnsi"/>
        </w:rPr>
        <w:t>participar de processo licitatório e contratar com órgãos e entidades da Administração Pública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Direta e Indireta Federal, Estadual, do Distrito Federal e Municipal, assim como inexistem fatos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supervenientes impeditivos de habilitação, estando ciente das penalidades aplicáveis em caso de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descumprimento ou declaração inverídica.</w:t>
      </w:r>
    </w:p>
    <w:p w:rsidR="00CF0117" w:rsidRDefault="00CF011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</w:p>
    <w:p w:rsidR="000709C7" w:rsidRPr="00CF0117" w:rsidRDefault="000709C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  <w:r w:rsidRPr="00CF0117">
        <w:rPr>
          <w:rFonts w:asciiTheme="majorHAnsi" w:hAnsiTheme="majorHAnsi"/>
        </w:rPr>
        <w:t>Local e data.</w:t>
      </w:r>
    </w:p>
    <w:p w:rsidR="000709C7" w:rsidRDefault="000709C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  <w:r w:rsidRPr="00CF0117">
        <w:rPr>
          <w:rFonts w:asciiTheme="majorHAnsi" w:hAnsiTheme="majorHAnsi"/>
        </w:rPr>
        <w:t>Nome e assinatura do representante legal</w:t>
      </w:r>
    </w:p>
    <w:p w:rsidR="00CF0117" w:rsidRPr="00CF0117" w:rsidRDefault="00CF011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</w:p>
    <w:p w:rsidR="00CC1B80" w:rsidRDefault="000709C7" w:rsidP="000709C7">
      <w:pPr>
        <w:pStyle w:val="Corpodetexto"/>
        <w:spacing w:line="360" w:lineRule="auto"/>
        <w:rPr>
          <w:rFonts w:asciiTheme="majorHAnsi" w:hAnsiTheme="majorHAnsi"/>
        </w:rPr>
      </w:pPr>
      <w:r w:rsidRPr="00CF0117">
        <w:rPr>
          <w:rFonts w:asciiTheme="majorHAnsi" w:hAnsiTheme="majorHAnsi"/>
          <w:b/>
        </w:rPr>
        <w:t xml:space="preserve">OBSERVAÇÃO: </w:t>
      </w:r>
      <w:r w:rsidR="00CF0117" w:rsidRPr="00CF0117">
        <w:rPr>
          <w:rFonts w:asciiTheme="majorHAnsi" w:hAnsiTheme="majorHAnsi"/>
        </w:rPr>
        <w:t>Está declaração deverá ser emitida em papel timbrado da empresa proponente e carimbada com o número do CNPJ ou CPF.</w:t>
      </w:r>
      <w:r w:rsidR="00CF0117">
        <w:rPr>
          <w:rFonts w:asciiTheme="majorHAnsi" w:hAnsiTheme="majorHAnsi"/>
        </w:rPr>
        <w:t xml:space="preserve"> </w:t>
      </w:r>
    </w:p>
    <w:p w:rsidR="00CC1B80" w:rsidRDefault="00CC1B80" w:rsidP="000709C7">
      <w:pPr>
        <w:pStyle w:val="Corpodetexto"/>
        <w:spacing w:line="360" w:lineRule="auto"/>
        <w:rPr>
          <w:rFonts w:asciiTheme="majorHAnsi" w:hAnsiTheme="majorHAnsi"/>
        </w:rPr>
      </w:pPr>
    </w:p>
    <w:p w:rsidR="000709C7" w:rsidRPr="00CF0117" w:rsidRDefault="000709C7" w:rsidP="000709C7">
      <w:pPr>
        <w:pStyle w:val="Corpodetexto"/>
        <w:spacing w:line="360" w:lineRule="auto"/>
        <w:rPr>
          <w:rFonts w:asciiTheme="majorHAnsi" w:hAnsiTheme="majorHAnsi"/>
          <w:b/>
        </w:rPr>
      </w:pPr>
      <w:bookmarkStart w:id="0" w:name="_GoBack"/>
      <w:bookmarkEnd w:id="0"/>
      <w:r w:rsidRPr="00CF0117">
        <w:rPr>
          <w:rFonts w:asciiTheme="majorHAnsi" w:hAnsiTheme="majorHAnsi"/>
          <w:b/>
        </w:rPr>
        <w:t xml:space="preserve">ESTA DECLARAÇÃO DEVERÁ ESTAR </w:t>
      </w:r>
      <w:r w:rsidRPr="00CF0117">
        <w:rPr>
          <w:rFonts w:asciiTheme="majorHAnsi" w:hAnsiTheme="majorHAnsi"/>
          <w:b/>
          <w:u w:val="single"/>
        </w:rPr>
        <w:t>DENTRO</w:t>
      </w:r>
      <w:r w:rsidRPr="00CF0117">
        <w:rPr>
          <w:rFonts w:asciiTheme="majorHAnsi" w:hAnsiTheme="majorHAnsi"/>
          <w:b/>
        </w:rPr>
        <w:t xml:space="preserve"> DO ENVELOPE DE</w:t>
      </w:r>
      <w:r w:rsidR="00CF0117">
        <w:rPr>
          <w:rFonts w:asciiTheme="majorHAnsi" w:hAnsiTheme="majorHAnsi"/>
          <w:b/>
        </w:rPr>
        <w:t xml:space="preserve"> </w:t>
      </w:r>
      <w:r w:rsidRPr="00CF0117">
        <w:rPr>
          <w:rFonts w:asciiTheme="majorHAnsi" w:hAnsiTheme="majorHAnsi"/>
          <w:b/>
        </w:rPr>
        <w:t>HABILITAÇÃO.</w:t>
      </w:r>
    </w:p>
    <w:p w:rsidR="000155C8" w:rsidRPr="00CF0117" w:rsidRDefault="000155C8" w:rsidP="000709C7">
      <w:pPr>
        <w:pStyle w:val="Corpodetexto"/>
        <w:spacing w:line="360" w:lineRule="auto"/>
        <w:rPr>
          <w:rFonts w:asciiTheme="majorHAnsi" w:hAnsiTheme="majorHAnsi"/>
          <w:b/>
        </w:rPr>
      </w:pPr>
    </w:p>
    <w:p w:rsidR="00E85A38" w:rsidRPr="00CF0117" w:rsidRDefault="003C12D3" w:rsidP="003C12D3">
      <w:pPr>
        <w:pStyle w:val="Corpodetexto"/>
        <w:tabs>
          <w:tab w:val="left" w:pos="7395"/>
        </w:tabs>
        <w:spacing w:line="360" w:lineRule="auto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sectPr w:rsidR="00E85A38" w:rsidRPr="00CF0117" w:rsidSect="000652A6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9A5" w:rsidRDefault="000E49A5" w:rsidP="00591F49">
      <w:pPr>
        <w:spacing w:after="0" w:line="240" w:lineRule="auto"/>
      </w:pPr>
      <w:r>
        <w:separator/>
      </w:r>
    </w:p>
  </w:endnote>
  <w:endnote w:type="continuationSeparator" w:id="0">
    <w:p w:rsidR="000E49A5" w:rsidRDefault="000E49A5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528262"/>
      <w:docPartObj>
        <w:docPartGallery w:val="Page Numbers (Bottom of Page)"/>
        <w:docPartUnique/>
      </w:docPartObj>
    </w:sdtPr>
    <w:sdtEndPr/>
    <w:sdtContent>
      <w:p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71E">
          <w:rPr>
            <w:noProof/>
          </w:rPr>
          <w:t>1</w:t>
        </w:r>
        <w:r>
          <w:fldChar w:fldCharType="end"/>
        </w:r>
      </w:p>
    </w:sdtContent>
  </w:sdt>
  <w:p w:rsidR="00005228" w:rsidRDefault="0000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9A5" w:rsidRDefault="000E49A5" w:rsidP="00591F49">
      <w:pPr>
        <w:spacing w:after="0" w:line="240" w:lineRule="auto"/>
      </w:pPr>
      <w:r>
        <w:separator/>
      </w:r>
    </w:p>
  </w:footnote>
  <w:footnote w:type="continuationSeparator" w:id="0">
    <w:p w:rsidR="000E49A5" w:rsidRDefault="000E49A5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6ECFF704" wp14:editId="3B4435EF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:rsidR="009C4AAD" w:rsidRDefault="009C4AAD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:rsidR="00CC1B80" w:rsidRPr="00CC1B80" w:rsidRDefault="00CC1B80" w:rsidP="00CC1B80">
    <w:pPr>
      <w:pStyle w:val="Cabealho"/>
      <w:jc w:val="center"/>
      <w:rPr>
        <w:rFonts w:ascii="Cambria" w:hAnsi="Cambria"/>
        <w:b/>
      </w:rPr>
    </w:pPr>
    <w:r w:rsidRPr="00CC1B80">
      <w:rPr>
        <w:rFonts w:ascii="Cambria" w:hAnsi="Cambria"/>
        <w:b/>
      </w:rPr>
      <w:t>EDITAL DE LICITAÇÃO nº 002/2021</w:t>
    </w:r>
  </w:p>
  <w:p w:rsidR="00CC1B80" w:rsidRPr="00CC1B80" w:rsidRDefault="00CC1B80" w:rsidP="00CC1B80">
    <w:pPr>
      <w:pStyle w:val="Cabealho"/>
      <w:jc w:val="center"/>
      <w:rPr>
        <w:rFonts w:ascii="Cambria" w:hAnsi="Cambria"/>
        <w:b/>
      </w:rPr>
    </w:pPr>
    <w:r w:rsidRPr="00CC1B80">
      <w:rPr>
        <w:rFonts w:ascii="Cambria" w:hAnsi="Cambria"/>
        <w:b/>
      </w:rPr>
      <w:t>CARTA CONVITE nº 002/2021</w:t>
    </w:r>
  </w:p>
  <w:p w:rsidR="009C4AAD" w:rsidRDefault="00CC1B80" w:rsidP="00CC1B80">
    <w:pPr>
      <w:pStyle w:val="Cabealho"/>
      <w:jc w:val="center"/>
      <w:rPr>
        <w:rFonts w:ascii="Cambria" w:hAnsi="Cambria"/>
        <w:b/>
      </w:rPr>
    </w:pPr>
    <w:r w:rsidRPr="00CC1B80">
      <w:rPr>
        <w:rFonts w:ascii="Cambria" w:hAnsi="Cambria"/>
        <w:b/>
      </w:rPr>
      <w:t>Processo Administrativo nº 153/2021</w:t>
    </w:r>
  </w:p>
  <w:p w:rsidR="009C4AAD" w:rsidRPr="00FC42E6" w:rsidRDefault="009C4AAD" w:rsidP="009C4AAD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55C8"/>
    <w:rsid w:val="0001697F"/>
    <w:rsid w:val="00025004"/>
    <w:rsid w:val="000279F1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D2898"/>
    <w:rsid w:val="000E49A5"/>
    <w:rsid w:val="000E5B9C"/>
    <w:rsid w:val="000F316B"/>
    <w:rsid w:val="000F584D"/>
    <w:rsid w:val="000F6C82"/>
    <w:rsid w:val="000F75B6"/>
    <w:rsid w:val="00102CFA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B2055"/>
    <w:rsid w:val="002C711F"/>
    <w:rsid w:val="002D12A6"/>
    <w:rsid w:val="002D7717"/>
    <w:rsid w:val="002E1579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2D3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4B37"/>
    <w:rsid w:val="007953BF"/>
    <w:rsid w:val="007968DC"/>
    <w:rsid w:val="007A1402"/>
    <w:rsid w:val="007D51AD"/>
    <w:rsid w:val="007E56BE"/>
    <w:rsid w:val="007F0B18"/>
    <w:rsid w:val="007F2934"/>
    <w:rsid w:val="007F3400"/>
    <w:rsid w:val="007F6E0F"/>
    <w:rsid w:val="008029E8"/>
    <w:rsid w:val="00820854"/>
    <w:rsid w:val="00822692"/>
    <w:rsid w:val="00827817"/>
    <w:rsid w:val="00835B3E"/>
    <w:rsid w:val="00844660"/>
    <w:rsid w:val="00844FFD"/>
    <w:rsid w:val="008524EE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490A"/>
    <w:rsid w:val="00905058"/>
    <w:rsid w:val="00917D15"/>
    <w:rsid w:val="00920522"/>
    <w:rsid w:val="00920676"/>
    <w:rsid w:val="00933745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4AAD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7F19"/>
    <w:rsid w:val="00CB3452"/>
    <w:rsid w:val="00CB4623"/>
    <w:rsid w:val="00CC129C"/>
    <w:rsid w:val="00CC1B80"/>
    <w:rsid w:val="00CC50CD"/>
    <w:rsid w:val="00CD648C"/>
    <w:rsid w:val="00CE208B"/>
    <w:rsid w:val="00CE572B"/>
    <w:rsid w:val="00CF0117"/>
    <w:rsid w:val="00CF1C8C"/>
    <w:rsid w:val="00D07478"/>
    <w:rsid w:val="00D10DE3"/>
    <w:rsid w:val="00D1602B"/>
    <w:rsid w:val="00D16AE4"/>
    <w:rsid w:val="00D170F2"/>
    <w:rsid w:val="00D17BDB"/>
    <w:rsid w:val="00D240FB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DF471E"/>
    <w:rsid w:val="00E13B66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1E22"/>
    <w:rsid w:val="00EE5D27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0954"/>
    <w:rsid w:val="00FB6FA0"/>
    <w:rsid w:val="00FC7084"/>
    <w:rsid w:val="00FC7DEC"/>
    <w:rsid w:val="00FE054D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CC91E3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CA08-F9C8-449B-96B7-039C4FAD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win</cp:lastModifiedBy>
  <cp:revision>27</cp:revision>
  <cp:lastPrinted>2020-08-07T14:48:00Z</cp:lastPrinted>
  <dcterms:created xsi:type="dcterms:W3CDTF">2018-09-26T12:24:00Z</dcterms:created>
  <dcterms:modified xsi:type="dcterms:W3CDTF">2021-07-26T13:02:00Z</dcterms:modified>
</cp:coreProperties>
</file>